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tbl>
      <w:tblPr>
        <w:tblStyle w:val="TableGrid"/>
        <w:tblpPr w:leftFromText="180" w:rightFromText="180" w:vertAnchor="page" w:horzAnchor="margin" w:tblpXSpec="center" w:tblpY="1045"/>
        <w:bidiVisual/>
        <w:tblW w:w="9507" w:type="dxa"/>
        <w:tblLook w:val="04A0"/>
      </w:tblPr>
      <w:tblGrid>
        <w:gridCol w:w="2989"/>
        <w:gridCol w:w="3402"/>
        <w:gridCol w:w="3116"/>
      </w:tblGrid>
      <w:tr w14:paraId="3B16E592" w14:textId="77777777" w:rsidTr="00A07E46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07E46" w:rsidP="00A07E46" w14:paraId="49E5E2F9" w14:textId="0694DF0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:rsidR="00A07E46" w:rsidP="00A07E46" w14:paraId="13415828" w14:textId="5A020CFA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vMerge w:val="restart"/>
          </w:tcPr>
          <w:p w:rsidR="00A07E46" w:rsidRPr="000F73B1" w:rsidP="00A07E46" w14:paraId="4CDFA702" w14:textId="32CEDF42">
            <w:pPr>
              <w:rPr>
                <w:color w:val="FF66CC"/>
                <w:rtl/>
              </w:rPr>
            </w:pPr>
            <w:r w:rsidRPr="000F73B1">
              <w:rPr>
                <w:noProof/>
                <w:color w:val="FF66CC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" o:spid="_x0000_s102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42.75pt,34.3pt" to="99.75pt,34.3pt" strokecolor="#ffc000" strokeweight="1pt">
                      <v:stroke joinstyle="miter"/>
                    </v:line>
                  </w:pict>
                </mc:Fallback>
              </mc:AlternateContent>
            </w:r>
            <w:r w:rsidRPr="000F73B1">
              <w:rPr>
                <w:noProof/>
                <w:color w:val="FF66CC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66CC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E46" w:rsidP="00A07E46" w14:textId="1B373F5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07E46" w:rsidRPr="000F73B1" w:rsidP="00A07E46" w14:textId="6767B14E">
                                  <w:pPr>
                                    <w:jc w:val="center"/>
                                    <w:rPr>
                                      <w:color w:val="FF66CC"/>
                                      <w:rtl/>
                                    </w:rPr>
                                  </w:pPr>
                                  <w:r w:rsidRPr="000F73B1">
                                    <w:rPr>
                                      <w:rFonts w:hint="cs"/>
                                      <w:color w:val="FF66CC"/>
                                      <w:rtl/>
                                    </w:rPr>
                                    <w:t>20</w:t>
                                  </w:r>
                                </w:p>
                                <w:p w:rsidR="00A07E46" w:rsidP="00A07E46" w14:textId="76ADA7C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:rsidR="00A07E46" w:rsidP="00A07E46" w14:textId="4D43B2E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07E46" w:rsidP="00A07E46" w14:textId="25EBE31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07E46" w:rsidP="00A07E46" w14:textId="2126141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A07E46" w:rsidP="00A07E46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" o:spid="_x0000_s1026" style="width:71.4pt;height:55.8pt;margin-top:8.5pt;margin-left:34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#f6c" strokeweight="1pt">
                      <v:stroke joinstyle="miter"/>
                      <v:textbox>
                        <w:txbxContent>
                          <w:p w:rsidR="00A07E46" w:rsidP="00A07E46" w14:paraId="365C7BBD" w14:textId="1B373F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07E46" w:rsidRPr="000F73B1" w:rsidP="00A07E46" w14:paraId="3186D8FC" w14:textId="6767B14E">
                            <w:pPr>
                              <w:jc w:val="center"/>
                              <w:rPr>
                                <w:color w:val="FF66CC"/>
                                <w:rtl/>
                              </w:rPr>
                            </w:pPr>
                            <w:r w:rsidRPr="000F73B1">
                              <w:rPr>
                                <w:rFonts w:hint="cs"/>
                                <w:color w:val="FF66CC"/>
                                <w:rtl/>
                              </w:rPr>
                              <w:t>20</w:t>
                            </w:r>
                          </w:p>
                          <w:p w:rsidR="00A07E46" w:rsidP="00A07E46" w14:paraId="143915C6" w14:textId="76ADA7C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A07E46" w:rsidP="00A07E46" w14:paraId="72CA12E4" w14:textId="4D43B2E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07E46" w:rsidP="00A07E46" w14:paraId="39344946" w14:textId="25EBE3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07E46" w:rsidP="00A07E46" w14:paraId="6573A8F8" w14:textId="212614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07E46" w:rsidP="00A07E46" w14:paraId="4CDDF36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14:paraId="08A75C9A" w14:textId="77777777" w:rsidTr="00A07E46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07E46" w:rsidP="00A07E46" w14:paraId="7871F6D1" w14:textId="7501748B">
            <w:pPr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:rsidR="00A07E46" w:rsidP="00A07E46" w14:paraId="47169587" w14:textId="77777777">
            <w:pPr>
              <w:rPr>
                <w:rtl/>
              </w:rPr>
            </w:pPr>
          </w:p>
        </w:tc>
        <w:tc>
          <w:tcPr>
            <w:tcW w:w="3116" w:type="dxa"/>
            <w:vMerge/>
          </w:tcPr>
          <w:p w:rsidR="00A07E46" w:rsidP="00A07E46" w14:paraId="48734192" w14:textId="77777777">
            <w:pPr>
              <w:rPr>
                <w:rtl/>
              </w:rPr>
            </w:pPr>
          </w:p>
        </w:tc>
      </w:tr>
      <w:tr w14:paraId="2B8394A3" w14:textId="77777777" w:rsidTr="00A07E46">
        <w:tblPrEx>
          <w:tblW w:w="9507" w:type="dxa"/>
          <w:tblLook w:val="04A0"/>
        </w:tblPrEx>
        <w:trPr>
          <w:trHeight w:val="434"/>
        </w:trPr>
        <w:tc>
          <w:tcPr>
            <w:tcW w:w="2989" w:type="dxa"/>
          </w:tcPr>
          <w:p w:rsidR="00A07E46" w:rsidP="00A07E46" w14:paraId="17983C44" w14:textId="70FB5AD7">
            <w:pPr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  <w:r w:rsidR="007A27E4">
              <w:rPr>
                <w:rFonts w:hint="cs"/>
                <w:rtl/>
              </w:rPr>
              <w:t>.............</w:t>
            </w:r>
          </w:p>
        </w:tc>
        <w:tc>
          <w:tcPr>
            <w:tcW w:w="3402" w:type="dxa"/>
            <w:vMerge/>
          </w:tcPr>
          <w:p w:rsidR="00A07E46" w:rsidP="00A07E46" w14:paraId="464CB8A5" w14:textId="77777777">
            <w:pPr>
              <w:rPr>
                <w:rtl/>
              </w:rPr>
            </w:pPr>
          </w:p>
        </w:tc>
        <w:tc>
          <w:tcPr>
            <w:tcW w:w="3116" w:type="dxa"/>
            <w:vMerge/>
          </w:tcPr>
          <w:p w:rsidR="00A07E46" w:rsidP="00A07E46" w14:paraId="085477C6" w14:textId="77777777">
            <w:pPr>
              <w:rPr>
                <w:rtl/>
              </w:rPr>
            </w:pPr>
          </w:p>
        </w:tc>
      </w:tr>
    </w:tbl>
    <w:p w:rsidR="00A07E46" w:rsidRPr="000F73B1" w:rsidP="00A07E46" w14:paraId="63285D7E" w14:textId="56C7129D">
      <w:pPr>
        <w:rPr>
          <w:b/>
          <w:bCs/>
          <w:color w:val="FF66CC"/>
          <w:sz w:val="28"/>
          <w:szCs w:val="28"/>
          <w:rtl/>
        </w:rPr>
      </w:pPr>
      <w:r w:rsidRPr="009F1FB0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</w:t>
      </w:r>
      <w:r w:rsidRPr="000F73B1" w:rsidR="009271FF">
        <w:rPr>
          <w:rFonts w:hint="cs"/>
          <w:b/>
          <w:bCs/>
          <w:color w:val="FF66CC"/>
          <w:sz w:val="28"/>
          <w:szCs w:val="28"/>
          <w:rtl/>
        </w:rPr>
        <w:t>*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Pr="000F73B1" w:rsidR="007A27E4">
        <w:rPr>
          <w:rFonts w:hint="cs"/>
          <w:b/>
          <w:bCs/>
          <w:color w:val="FF66CC"/>
          <w:sz w:val="28"/>
          <w:szCs w:val="28"/>
          <w:rtl/>
        </w:rPr>
        <w:t xml:space="preserve">( 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 xml:space="preserve">تقويم مهارات علوم أولى ابتدائي الفترة الثانية </w:t>
      </w:r>
      <w:r w:rsidRPr="000F73B1" w:rsidR="007A27E4">
        <w:rPr>
          <w:rFonts w:hint="cs"/>
          <w:b/>
          <w:bCs/>
          <w:color w:val="FF66CC"/>
          <w:sz w:val="28"/>
          <w:szCs w:val="28"/>
          <w:rtl/>
        </w:rPr>
        <w:t xml:space="preserve">_ 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>الفترة الدراسية الثانية 1447</w:t>
      </w:r>
      <w:r w:rsidRPr="000F73B1" w:rsidR="007A27E4">
        <w:rPr>
          <w:rFonts w:hint="cs"/>
          <w:b/>
          <w:bCs/>
          <w:color w:val="FF66CC"/>
          <w:sz w:val="28"/>
          <w:szCs w:val="28"/>
          <w:rtl/>
        </w:rPr>
        <w:t xml:space="preserve"> ) </w:t>
      </w:r>
      <w:r w:rsidRPr="000F73B1" w:rsidR="009F1FB0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Pr="000F73B1" w:rsidR="009271FF">
        <w:rPr>
          <w:rFonts w:hint="cs"/>
          <w:b/>
          <w:bCs/>
          <w:color w:val="FF66CC"/>
          <w:sz w:val="28"/>
          <w:szCs w:val="28"/>
          <w:rtl/>
        </w:rPr>
        <w:t>*</w:t>
      </w:r>
    </w:p>
    <w:tbl>
      <w:tblPr>
        <w:tblStyle w:val="TableGrid"/>
        <w:bidiVisual/>
        <w:tblW w:w="8927" w:type="dxa"/>
        <w:tblInd w:w="-170" w:type="dxa"/>
        <w:tblLook w:val="04A0"/>
      </w:tblPr>
      <w:tblGrid>
        <w:gridCol w:w="6586"/>
        <w:gridCol w:w="2341"/>
      </w:tblGrid>
      <w:tr w14:paraId="13AA5C0B" w14:textId="77777777" w:rsidTr="009F1FB0">
        <w:tblPrEx>
          <w:tblW w:w="8927" w:type="dxa"/>
          <w:tblInd w:w="-170" w:type="dxa"/>
          <w:tblLook w:val="04A0"/>
        </w:tblPrEx>
        <w:trPr>
          <w:trHeight w:val="498"/>
        </w:trPr>
        <w:tc>
          <w:tcPr>
            <w:tcW w:w="6586" w:type="dxa"/>
          </w:tcPr>
          <w:p w:rsidR="009F1FB0" w:rsidRPr="009F1FB0" w:rsidP="00A07E46" w14:paraId="48BF43F2" w14:textId="48E403B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  <w:r w:rsidR="000C044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341" w:type="dxa"/>
          </w:tcPr>
          <w:p w:rsidR="009F1FB0" w:rsidRPr="009F1FB0" w:rsidP="00A07E46" w14:paraId="6C9E658A" w14:textId="250FB55F">
            <w:pPr>
              <w:rPr>
                <w:b/>
                <w:bCs/>
                <w:sz w:val="28"/>
                <w:szCs w:val="28"/>
                <w:rtl/>
              </w:rPr>
            </w:pP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الفصل :</w:t>
            </w: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:rsidR="009F1FB0" w:rsidRPr="00ED22F6" w:rsidP="00A82743" w14:paraId="44AA2BC2" w14:textId="22F90DEE">
      <w:pPr>
        <w:pStyle w:val="ListParagraph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r w:rsidRPr="000F73B1">
        <w:rPr>
          <w:noProof/>
          <w:color w:val="FF66CC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9535</wp:posOffset>
                </wp:positionV>
                <wp:extent cx="662940" cy="403860"/>
                <wp:effectExtent l="0" t="0" r="3810" b="0"/>
                <wp:wrapTight wrapText="bothSides">
                  <wp:wrapPolygon>
                    <wp:start x="3103" y="0"/>
                    <wp:lineTo x="0" y="7132"/>
                    <wp:lineTo x="0" y="10189"/>
                    <wp:lineTo x="3724" y="16302"/>
                    <wp:lineTo x="0" y="20377"/>
                    <wp:lineTo x="21103" y="20377"/>
                    <wp:lineTo x="21103" y="2038"/>
                    <wp:lineTo x="14276" y="0"/>
                    <wp:lineTo x="3103" y="0"/>
                  </wp:wrapPolygon>
                </wp:wrapTight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94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" name="مربع نص 1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C0442" w:rsidRPr="009271FF" w:rsidP="000C0442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27" style="width:52.2pt;height:31.8pt;margin-top:7.05pt;margin-left:393pt;mso-height-relative:margin;mso-width-relative:margin;position:absolute;z-index:-251652096" coordsize="52743,53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28" type="#_x0000_t75" style="width:52743;height:50171;mso-wrap-style:square;position:absolute;visibility:visible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29" type="#_x0000_t202" style="width:52743;height:3435;mso-wrap-style:square;position:absolute;top:50171;v-text-anchor:top;visibility:visible" stroked="f">
                  <v:textbox>
                    <w:txbxContent>
                      <w:p w:rsidR="000C0442" w:rsidRPr="009271FF" w:rsidP="000C0442" w14:paraId="22A748D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F73B1" w:rsidR="00DA10EA">
        <w:rPr>
          <w:rFonts w:hint="cs"/>
          <w:b/>
          <w:bCs/>
          <w:color w:val="FF66CC"/>
          <w:sz w:val="32"/>
          <w:szCs w:val="32"/>
          <w:rtl/>
        </w:rPr>
        <w:t>أ )</w:t>
      </w:r>
      <w:r w:rsidRPr="000F73B1" w:rsidR="00DA10EA">
        <w:rPr>
          <w:rFonts w:hint="cs"/>
          <w:b/>
          <w:bCs/>
          <w:color w:val="FF66CC"/>
          <w:sz w:val="32"/>
          <w:szCs w:val="32"/>
          <w:rtl/>
        </w:rPr>
        <w:t xml:space="preserve"> </w:t>
      </w:r>
      <w:r w:rsidRPr="000F73B1" w:rsidR="00A82743">
        <w:rPr>
          <w:rFonts w:hint="cs"/>
          <w:b/>
          <w:bCs/>
          <w:color w:val="FF66CC"/>
          <w:sz w:val="28"/>
          <w:szCs w:val="28"/>
          <w:u w:val="single"/>
          <w:rtl/>
        </w:rPr>
        <w:t>صل/ي بين المادة وكيف تغيرت</w:t>
      </w:r>
      <w:r w:rsidRPr="000F73B1" w:rsidR="00A82743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Pr="000F73B1" w:rsidR="009F1FB0">
        <w:rPr>
          <w:rFonts w:hint="cs"/>
          <w:b/>
          <w:bCs/>
          <w:color w:val="FF66CC"/>
          <w:sz w:val="28"/>
          <w:szCs w:val="28"/>
          <w:rtl/>
        </w:rPr>
        <w:t>:</w:t>
      </w:r>
      <w:r w:rsidRPr="000F73B1" w:rsidR="00DA10EA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</w:t>
      </w:r>
      <w:r w:rsidRPr="000F73B1" w:rsidR="00A027E4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</w:t>
      </w:r>
      <w:r w:rsidRPr="000F73B1" w:rsidR="00ED22F6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   </w:t>
      </w:r>
      <w:r w:rsidRPr="000F73B1" w:rsidR="00A027E4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</w:t>
      </w:r>
      <w:r w:rsidRPr="000F73B1" w:rsidR="00DA10EA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   </w:t>
      </w:r>
      <w:r w:rsidRPr="000F73B1" w:rsidR="00DA10EA">
        <w:rPr>
          <w:rFonts w:hint="cs"/>
          <w:b/>
          <w:bCs/>
          <w:color w:val="FF66CC"/>
          <w:sz w:val="24"/>
          <w:szCs w:val="24"/>
          <w:rtl/>
        </w:rPr>
        <w:t>(6درجات )</w:t>
      </w:r>
    </w:p>
    <w:p w:rsidR="00A82743" w:rsidP="00A82743" w14:paraId="214D1ADB" w14:textId="40F0771C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24790</wp:posOffset>
            </wp:positionV>
            <wp:extent cx="1134110" cy="4000500"/>
            <wp:effectExtent l="0" t="0" r="8890" b="0"/>
            <wp:wrapTight wrapText="bothSides">
              <wp:wrapPolygon>
                <wp:start x="0" y="0"/>
                <wp:lineTo x="0" y="21497"/>
                <wp:lineTo x="21406" y="21497"/>
                <wp:lineTo x="21406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86690</wp:posOffset>
            </wp:positionV>
            <wp:extent cx="1194435" cy="4084320"/>
            <wp:effectExtent l="0" t="0" r="5715" b="0"/>
            <wp:wrapTight wrapText="bothSides">
              <wp:wrapPolygon>
                <wp:start x="0" y="0"/>
                <wp:lineTo x="0" y="21459"/>
                <wp:lineTo x="21359" y="21459"/>
                <wp:lineTo x="21359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743" w:rsidP="00A82743" w14:paraId="203E9841" w14:textId="3DDF009B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389C6F09" w14:textId="1B6B528B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491979CE" w14:textId="2CA2CCFD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</w:t>
      </w:r>
    </w:p>
    <w:p w:rsidR="00A82743" w:rsidP="00A82743" w14:paraId="72B8EB7D" w14:textId="1281E8DC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191CCAC9" w14:textId="6F864D79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0490D290" w14:textId="22E3E8F4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39D9C738" w14:textId="3479D506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44ED8CFF" w14:textId="7129CDCD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05D93FC1" w14:textId="0EC0E423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20230CDC" w14:textId="7A5FD6DC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A82743" w14:paraId="564F6DDB" w14:textId="5C30A236">
      <w:pPr>
        <w:rPr>
          <w:b/>
          <w:bCs/>
          <w:color w:val="FFC000" w:themeColor="accent4"/>
          <w:sz w:val="28"/>
          <w:szCs w:val="28"/>
          <w:rtl/>
        </w:rPr>
      </w:pPr>
    </w:p>
    <w:p w:rsidR="007607FE" w:rsidP="007607FE" w14:paraId="3779D4C0" w14:textId="50AB3F7E">
      <w:pPr>
        <w:rPr>
          <w:b/>
          <w:bCs/>
          <w:color w:val="FFC000" w:themeColor="accent4"/>
          <w:sz w:val="28"/>
          <w:szCs w:val="28"/>
          <w:rtl/>
        </w:rPr>
      </w:pPr>
    </w:p>
    <w:p w:rsidR="00A82743" w:rsidP="007607FE" w14:paraId="5C3C74F5" w14:textId="4358D77B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19075</wp:posOffset>
                </wp:positionV>
                <wp:extent cx="6141720" cy="15240"/>
                <wp:effectExtent l="0" t="0" r="11430" b="2286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141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31.8pt,17.25pt" to="451.8pt,18.45pt" strokecolor="#ffc000" strokeweight="1pt">
                <v:stroke joinstyle="miter"/>
              </v:line>
            </w:pict>
          </mc:Fallback>
        </mc:AlternateContent>
      </w:r>
    </w:p>
    <w:p w:rsidR="00DD0175" w:rsidP="00DD0175" w14:paraId="06710963" w14:textId="0C0BC344">
      <w:pPr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76200</wp:posOffset>
                </wp:positionV>
                <wp:extent cx="565150" cy="502920"/>
                <wp:effectExtent l="0" t="0" r="6350" b="0"/>
                <wp:wrapTight wrapText="bothSides">
                  <wp:wrapPolygon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" name="مربع نص 11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29C8" w:rsidRPr="009271FF" w:rsidP="00B429C8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31" style="width:44.5pt;height:39.6pt;margin-top:6pt;margin-left:405.6pt;mso-height-relative:margin;mso-width-relative:margin;position:absolute;z-index:-251611136" coordsize="52743,53606">
                <v:shape id="صورة 10" o:spid="_x0000_s1032" type="#_x0000_t75" style="width:52743;height:50171;mso-wrap-style:square;position:absolute;visibility:visible">
                  <v:imagedata r:id="rId6" o:title=""/>
                </v:shape>
                <v:shape id="مربع نص 11" o:spid="_x0000_s1033" type="#_x0000_t202" style="width:52743;height:3435;mso-wrap-style:square;position:absolute;top:50171;v-text-anchor:top;visibility:visible" stroked="f">
                  <v:textbox>
                    <w:txbxContent>
                      <w:p w:rsidR="00B429C8" w:rsidRPr="009271FF" w:rsidP="00B429C8" w14:paraId="2A80623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ب </w:t>
      </w:r>
      <w:r w:rsidRPr="00ED22F6" w:rsidR="007607FE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)</w:t>
      </w:r>
      <w:r w:rsidRPr="00ED22F6" w:rsidR="007607FE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 أ</w:t>
      </w:r>
      <w:r w:rsidR="007A27E4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كمل الجمل بالكلمات المناسبة</w:t>
      </w:r>
      <w:r w:rsidRPr="00ED22F6" w:rsidR="007607FE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>:                                     (</w:t>
      </w:r>
      <w:r w:rsidR="007A27E4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 w:rsidR="00ED22F6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>درجات )</w:t>
      </w:r>
    </w:p>
    <w:p w:rsidR="00DD0175" w:rsidP="00DD0175" w14:paraId="450A4904" w14:textId="2E4A0F48">
      <w:pPr>
        <w:rPr>
          <w:b/>
          <w:bCs/>
          <w:color w:val="FFC000" w:themeColor="accent4"/>
          <w:sz w:val="28"/>
          <w:szCs w:val="28"/>
          <w:rtl/>
        </w:rPr>
      </w:pPr>
    </w:p>
    <w:p w:rsidR="00DD0175" w:rsidP="00A82743" w14:paraId="048891A8" w14:textId="70121B1B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27000</wp:posOffset>
                </wp:positionV>
                <wp:extent cx="3482340" cy="441960"/>
                <wp:effectExtent l="0" t="0" r="22860" b="15240"/>
                <wp:wrapNone/>
                <wp:docPr id="31" name="مخطط انسيابي: محطة طرفي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23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53" w:rsidRPr="00301B53" w:rsidP="00301B53" w14:textId="10831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6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ختلط المواد الصلبة بشكل تام بالماء أي أنها </w:t>
                            </w:r>
                            <w:r w:rsidR="003C46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31" o:spid="_x0000_s1034" type="#_x0000_t116" style="width:274.2pt;height:34.8pt;margin-top:10pt;margin-left:18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color="white" strokecolor="#ffc000" strokeweight="1pt">
                <v:textbox>
                  <w:txbxContent>
                    <w:p w:rsidR="00301B53" w:rsidRPr="00301B53" w:rsidP="00301B53" w14:paraId="27298ED0" w14:textId="10831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46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ختلط المواد الصلبة بشكل تام بالماء أي أنها </w:t>
                      </w:r>
                      <w:r w:rsidR="003C46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4305</wp:posOffset>
                </wp:positionV>
                <wp:extent cx="762000" cy="411480"/>
                <wp:effectExtent l="0" t="0" r="19050" b="26670"/>
                <wp:wrapTight wrapText="bothSides">
                  <wp:wrapPolygon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34" name="مخطط انسيابي: محطة طرفي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53" w:rsidRPr="00ED22F6" w:rsidP="00301B53" w14:textId="1A7417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4" o:spid="_x0000_s1035" type="#_x0000_t116" style="width:60pt;height:32.4pt;margin-top:12.15pt;margin-left:49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23424" fillcolor="white" strokecolor="#ffc000" strokeweight="1pt">
                <v:textbox>
                  <w:txbxContent>
                    <w:p w:rsidR="00301B53" w:rsidRPr="00ED22F6" w:rsidP="00301B53" w14:paraId="2EC39C69" w14:textId="1A7417A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تا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b/>
          <w:bCs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62560</wp:posOffset>
            </wp:positionV>
            <wp:extent cx="605155" cy="381000"/>
            <wp:effectExtent l="0" t="0" r="4445" b="0"/>
            <wp:wrapTight wrapText="bothSides">
              <wp:wrapPolygon>
                <wp:start x="0" y="0"/>
                <wp:lineTo x="0" y="20520"/>
                <wp:lineTo x="21079" y="20520"/>
                <wp:lineTo x="21079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07FE" w:rsidP="00A82743" w14:paraId="4AC5B2FF" w14:textId="1084A0C4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20675</wp:posOffset>
                </wp:positionV>
                <wp:extent cx="762000" cy="411480"/>
                <wp:effectExtent l="0" t="0" r="19050" b="26670"/>
                <wp:wrapTight wrapText="bothSides">
                  <wp:wrapPolygon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0" name="مخطط انسيابي: محطة طرفية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6C7" w:rsidRPr="00ED22F6" w:rsidP="003C46C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0" o:spid="_x0000_s1036" type="#_x0000_t116" style="width:60pt;height:32.4pt;margin-top:25.25pt;margin-left:4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07040" fillcolor="white" strokecolor="#ffc000" strokeweight="1pt">
                <v:textbox>
                  <w:txbxContent>
                    <w:p w:rsidR="003C46C7" w:rsidRPr="00ED22F6" w:rsidP="003C46C7" w14:paraId="7265398C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خلو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</w:t>
      </w:r>
      <w:r w:rsidR="00301B53">
        <w:rPr>
          <w:rFonts w:hint="cs"/>
          <w:b/>
          <w:bCs/>
          <w:color w:val="FFC000" w:themeColor="accent4"/>
          <w:sz w:val="28"/>
          <w:szCs w:val="28"/>
          <w:rtl/>
        </w:rPr>
        <w:t xml:space="preserve">..                                             </w:t>
      </w:r>
    </w:p>
    <w:p w:rsidR="007607FE" w:rsidP="00A82743" w14:paraId="238D53AC" w14:textId="7871B9BC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8255</wp:posOffset>
                </wp:positionV>
                <wp:extent cx="3444240" cy="457200"/>
                <wp:effectExtent l="0" t="0" r="22860" b="19050"/>
                <wp:wrapNone/>
                <wp:docPr id="29" name="مخطط انسيابي: محطة طرفية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53" w:rsidRPr="00301B53" w:rsidP="00301B53" w14:textId="7D100B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 المادة تغير الحرارة من 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صائصها</w:t>
                            </w:r>
                            <w:r w:rsidRPr="00301B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1B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29" o:spid="_x0000_s1037" type="#_x0000_t116" style="width:271.2pt;height:36pt;margin-top:0.65pt;margin-left:19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hite" strokecolor="#ffc000" strokeweight="1pt">
                <v:textbox>
                  <w:txbxContent>
                    <w:p w:rsidR="00301B53" w:rsidRPr="00301B53" w:rsidP="00301B53" w14:paraId="2ED9C6C5" w14:textId="7D100BFD">
                      <w:pPr>
                        <w:rPr>
                          <w:sz w:val="24"/>
                          <w:szCs w:val="24"/>
                        </w:rPr>
                      </w:pP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ندما 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 المادة تغير الحرارة من 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صائصها</w:t>
                      </w:r>
                      <w:r w:rsidRPr="00301B5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1B53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0C9A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6100" cy="365760"/>
            <wp:effectExtent l="0" t="0" r="6350" b="0"/>
            <wp:wrapTight wrapText="bothSides">
              <wp:wrapPolygon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</w:p>
    <w:p w:rsidR="007607FE" w:rsidP="00A82743" w14:paraId="07F6B446" w14:textId="468F7BC6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19710</wp:posOffset>
                </wp:positionV>
                <wp:extent cx="3535680" cy="426720"/>
                <wp:effectExtent l="0" t="0" r="26670" b="11430"/>
                <wp:wrapNone/>
                <wp:docPr id="30" name="مخطط انسيابي: محطة طرفية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568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53" w:rsidRPr="00ED22F6" w:rsidP="00ED22F6" w14:textId="1EA6A48C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طة ال</w:t>
                            </w:r>
                            <w:r w:rsidR="007A27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ضار </w:t>
                            </w: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 على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0" o:spid="_x0000_s1038" type="#_x0000_t116" style="width:278.4pt;height:33.6pt;margin-top:17.3pt;margin-left:19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fillcolor="white" strokecolor="#ffc000" strokeweight="1pt">
                <v:textbox>
                  <w:txbxContent>
                    <w:p w:rsidR="00301B53" w:rsidRPr="00ED22F6" w:rsidP="00ED22F6" w14:paraId="103B48B0" w14:textId="1EA6A48C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لطة ال</w:t>
                      </w:r>
                      <w:r w:rsidR="007A27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ضار </w:t>
                      </w: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 على 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30C9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66370</wp:posOffset>
                </wp:positionV>
                <wp:extent cx="762000" cy="411480"/>
                <wp:effectExtent l="0" t="0" r="19050" b="26670"/>
                <wp:wrapTight wrapText="bothSides">
                  <wp:wrapPolygon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8" name="مخطط انسيابي: محطة طرفية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C9A" w:rsidRPr="00ED22F6" w:rsidP="00C30C9A" w14:textId="100FD0B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8" o:spid="_x0000_s1039" type="#_x0000_t116" style="width:60pt;height:32.4pt;margin-top:13.1pt;margin-left:49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00896" fillcolor="white" strokecolor="#ffc000" strokeweight="1pt">
                <v:textbox>
                  <w:txbxContent>
                    <w:p w:rsidR="00C30C9A" w:rsidRPr="00ED22F6" w:rsidP="00C30C9A" w14:paraId="11C75E09" w14:textId="100FD0B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تر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28270</wp:posOffset>
            </wp:positionV>
            <wp:extent cx="530860" cy="403860"/>
            <wp:effectExtent l="0" t="0" r="2540" b="0"/>
            <wp:wrapTight wrapText="bothSides">
              <wp:wrapPolygon>
                <wp:start x="0" y="0"/>
                <wp:lineTo x="0" y="20377"/>
                <wp:lineTo x="20928" y="20377"/>
                <wp:lineTo x="20928" y="0"/>
                <wp:lineTo x="0" y="0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53">
        <w:rPr>
          <w:b/>
          <w:bCs/>
          <w:color w:val="FFC000" w:themeColor="accent4"/>
          <w:sz w:val="28"/>
          <w:szCs w:val="28"/>
        </w:rPr>
        <w:t xml:space="preserve">                    </w:t>
      </w:r>
      <w:r w:rsidR="00301B53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</w:t>
      </w:r>
    </w:p>
    <w:p w:rsidR="00C30C9A" w:rsidP="00302B56" w14:paraId="587BCB12" w14:textId="3B281C49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</w:p>
    <w:p w:rsidR="00C30C9A" w:rsidP="00302B56" w14:paraId="1235D2EE" w14:textId="4DAB23B3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67640</wp:posOffset>
                </wp:positionV>
                <wp:extent cx="3421380" cy="396240"/>
                <wp:effectExtent l="0" t="0" r="26670" b="22860"/>
                <wp:wrapTight wrapText="bothSides">
                  <wp:wrapPolygon>
                    <wp:start x="1924" y="0"/>
                    <wp:lineTo x="0" y="2077"/>
                    <wp:lineTo x="0" y="14538"/>
                    <wp:lineTo x="120" y="17654"/>
                    <wp:lineTo x="1563" y="21808"/>
                    <wp:lineTo x="1804" y="21808"/>
                    <wp:lineTo x="19844" y="21808"/>
                    <wp:lineTo x="20085" y="21808"/>
                    <wp:lineTo x="21528" y="17654"/>
                    <wp:lineTo x="21648" y="14538"/>
                    <wp:lineTo x="21648" y="2077"/>
                    <wp:lineTo x="19724" y="0"/>
                    <wp:lineTo x="1924" y="0"/>
                  </wp:wrapPolygon>
                </wp:wrapTight>
                <wp:docPr id="12" name="مخطط انسيابي: محطة طرفي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138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6C7" w:rsidRPr="003C46C7" w:rsidP="003C46C7" w14:textId="2944AC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مثال على المادة الصلبة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2" o:spid="_x0000_s1040" type="#_x0000_t116" style="width:269.4pt;height:31.2pt;margin-top:13.2pt;margin-left:19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09088" fillcolor="white" strokecolor="#ffc000" strokeweight="1pt">
                <v:textbox>
                  <w:txbxContent>
                    <w:p w:rsidR="003C46C7" w:rsidRPr="003C46C7" w:rsidP="003C46C7" w14:paraId="3C234523" w14:textId="2944AC0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مثال على المادة الصلبة 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35890</wp:posOffset>
                </wp:positionV>
                <wp:extent cx="739140" cy="426720"/>
                <wp:effectExtent l="0" t="0" r="22860" b="11430"/>
                <wp:wrapTight wrapText="bothSides">
                  <wp:wrapPolygon>
                    <wp:start x="1113" y="0"/>
                    <wp:lineTo x="0" y="2893"/>
                    <wp:lineTo x="0" y="17357"/>
                    <wp:lineTo x="1113" y="21214"/>
                    <wp:lineTo x="20598" y="21214"/>
                    <wp:lineTo x="21711" y="17357"/>
                    <wp:lineTo x="21711" y="2893"/>
                    <wp:lineTo x="20598" y="0"/>
                    <wp:lineTo x="1113" y="0"/>
                  </wp:wrapPolygon>
                </wp:wrapTight>
                <wp:docPr id="32" name="مخطط انسيابي: محطة طرفي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53" w:rsidRPr="00ED22F6" w:rsidP="00301B53" w14:textId="14E9711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ذ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32" o:spid="_x0000_s1041" type="#_x0000_t116" style="width:58.2pt;height:33.6pt;margin-top:10.7pt;margin-left:49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25472" fillcolor="white" strokecolor="#ffc000" strokeweight="1pt">
                <v:textbox>
                  <w:txbxContent>
                    <w:p w:rsidR="00301B53" w:rsidRPr="00ED22F6" w:rsidP="00301B53" w14:paraId="42F60847" w14:textId="14E9711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ذوب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64465</wp:posOffset>
            </wp:positionV>
            <wp:extent cx="772795" cy="342824"/>
            <wp:effectExtent l="0" t="0" r="8255" b="635"/>
            <wp:wrapTight wrapText="bothSides">
              <wp:wrapPolygon>
                <wp:start x="0" y="0"/>
                <wp:lineTo x="0" y="20438"/>
                <wp:lineTo x="21298" y="20438"/>
                <wp:lineTo x="21298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34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60F" w:rsidP="00302B56" w14:paraId="1EE5A02F" w14:textId="202A4F6D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565150" cy="502920"/>
                <wp:effectExtent l="0" t="0" r="6350" b="0"/>
                <wp:wrapTight wrapText="bothSides">
                  <wp:wrapPolygon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8" name="مربع نص 8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A64B4" w:rsidRPr="009271FF" w:rsidP="009A64B4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42" style="width:44.5pt;height:39.6pt;margin-top:0;margin-left:411pt;mso-height-relative:margin;mso-width-relative:margin;position:absolute;z-index:-251613184" coordsize="52743,53606">
                <v:shape id="صورة 7" o:spid="_x0000_s1043" type="#_x0000_t75" style="width:52743;height:50171;mso-wrap-style:square;position:absolute;visibility:visible">
                  <v:imagedata r:id="rId6" o:title=""/>
                </v:shape>
                <v:shape id="مربع نص 8" o:spid="_x0000_s1044" type="#_x0000_t202" style="width:52743;height:3435;mso-wrap-style:square;position:absolute;top:50171;v-text-anchor:top;visibility:visible" stroked="f">
                  <v:textbox>
                    <w:txbxContent>
                      <w:p w:rsidR="009A64B4" w:rsidRPr="009271FF" w:rsidP="009A64B4" w14:paraId="5B37D6F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السؤال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>الثاني :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Pr="009A64B4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أ) - صل/ي كل كلمة بما يناسبها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:                      ( 4 درجات )</w:t>
      </w:r>
    </w:p>
    <w:p w:rsidR="00D4360F" w:rsidP="00302B56" w14:paraId="09EF4D42" w14:textId="25C46BF0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98755</wp:posOffset>
                </wp:positionV>
                <wp:extent cx="960120" cy="487680"/>
                <wp:effectExtent l="0" t="0" r="11430" b="2667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01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70B" w:rsidRPr="006E576E" w:rsidP="003B070B" w14:textId="7DD2964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ون ممل</w:t>
                            </w:r>
                            <w:r w:rsidRPr="006E576E" w:rsidR="00772E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ء </w:t>
                            </w: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045" style="width:75.6pt;height:38.4pt;margin-top:15.65pt;margin-left:325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B070B" w:rsidRPr="006E576E" w:rsidP="003B070B" w14:paraId="20A15BB4" w14:textId="7DD2964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ون ممل</w:t>
                      </w:r>
                      <w:r w:rsidRPr="006E576E" w:rsidR="00772E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ء </w:t>
                      </w: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غا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3995</wp:posOffset>
                </wp:positionV>
                <wp:extent cx="937260" cy="472440"/>
                <wp:effectExtent l="0" t="0" r="15240" b="2286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72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56" w:rsidRPr="006E576E" w:rsidP="000324B6" w14:textId="002861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9" o:spid="_x0000_s1046" style="width:73.8pt;height:37.2pt;margin-top:16.85pt;margin-left:21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41B56" w:rsidRPr="006E576E" w:rsidP="000324B6" w14:paraId="4915CD1D" w14:textId="002861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لب </w:t>
                      </w:r>
                    </w:p>
                  </w:txbxContent>
                </v:textbox>
              </v:roundrect>
            </w:pict>
          </mc:Fallback>
        </mc:AlternateContent>
      </w:r>
      <w:r w:rsidR="006E57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036320" cy="510540"/>
                <wp:effectExtent l="0" t="0" r="11430" b="2286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363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70B" w:rsidRPr="006E576E" w:rsidP="003B070B" w14:textId="4111612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يزان ذو كف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8" o:spid="_x0000_s1047" style="width:81.6pt;height:40.2pt;margin-top:15.05pt;margin-left:0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2816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B070B" w:rsidRPr="006E576E" w:rsidP="003B070B" w14:paraId="5056A063" w14:textId="4111612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يزان ذو كفت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76E"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98755</wp:posOffset>
                </wp:positionV>
                <wp:extent cx="891540" cy="480060"/>
                <wp:effectExtent l="0" t="0" r="22860" b="1524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15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56" w:rsidRPr="006E576E" w:rsidP="00141B56" w14:textId="5F3EA4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ئ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8" o:spid="_x0000_s1048" style="width:70.2pt;height:37.8pt;margin-top:15.65pt;margin-left:113.4pt;mso-height-percent:0;mso-height-relative:margin;mso-wrap-distance-bottom:0;mso-wrap-distance-left:9pt;mso-wrap-distance-right:9pt;mso-wrap-distance-top:0;mso-wrap-style:square;position:absolute;v-text-anchor:middle;visibility:visible;z-index:251699200" arcsize="10923f" fillcolor="#ffd555" strokecolor="#ffc000" strokeweight="0.5pt">
                <v:fill color2="#ffcc31" rotate="t" colors="0 #ffdd9c;0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41B56" w:rsidRPr="006E576E" w:rsidP="00141B56" w14:paraId="28D6F901" w14:textId="5F3EA4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ئل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60F" w:rsidP="00302B56" w14:paraId="3A50EE9B" w14:textId="1EC3826A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</w:t>
      </w:r>
    </w:p>
    <w:p w:rsidR="00D4360F" w:rsidP="00302B56" w14:paraId="69C90F1E" w14:textId="53FA2182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</w:p>
    <w:p w:rsidR="00D4360F" w:rsidP="00302B56" w14:paraId="36C8BD0D" w14:textId="3CC11014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</w:p>
    <w:p w:rsidR="00D4360F" w:rsidP="00302B56" w14:paraId="5D099A4F" w14:textId="4F5E14A5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</w:p>
    <w:p w:rsidR="00D4360F" w:rsidP="00302B56" w14:paraId="291BBB49" w14:textId="6AF98559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92405</wp:posOffset>
            </wp:positionV>
            <wp:extent cx="952500" cy="633730"/>
            <wp:effectExtent l="0" t="0" r="0" b="0"/>
            <wp:wrapTight wrapText="bothSides">
              <wp:wrapPolygon>
                <wp:start x="0" y="0"/>
                <wp:lineTo x="0" y="20778"/>
                <wp:lineTo x="21168" y="20778"/>
                <wp:lineTo x="21168" y="0"/>
                <wp:lineTo x="0" y="0"/>
              </wp:wrapPolygon>
            </wp:wrapTight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154305</wp:posOffset>
            </wp:positionV>
            <wp:extent cx="944880" cy="670560"/>
            <wp:effectExtent l="0" t="0" r="7620" b="0"/>
            <wp:wrapTight wrapText="bothSides">
              <wp:wrapPolygon>
                <wp:start x="0" y="0"/>
                <wp:lineTo x="0" y="20864"/>
                <wp:lineTo x="21339" y="20864"/>
                <wp:lineTo x="21339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54305</wp:posOffset>
            </wp:positionV>
            <wp:extent cx="922020" cy="641350"/>
            <wp:effectExtent l="0" t="0" r="0" b="6350"/>
            <wp:wrapTight wrapText="bothSides">
              <wp:wrapPolygon>
                <wp:start x="0" y="0"/>
                <wp:lineTo x="0" y="21172"/>
                <wp:lineTo x="20975" y="21172"/>
                <wp:lineTo x="20975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161925</wp:posOffset>
            </wp:positionV>
            <wp:extent cx="944880" cy="641350"/>
            <wp:effectExtent l="0" t="0" r="7620" b="6350"/>
            <wp:wrapTight wrapText="bothSides">
              <wp:wrapPolygon>
                <wp:start x="0" y="0"/>
                <wp:lineTo x="0" y="21172"/>
                <wp:lineTo x="21339" y="21172"/>
                <wp:lineTo x="21339" y="0"/>
                <wp:lineTo x="0" y="0"/>
              </wp:wrapPolygon>
            </wp:wrapTight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60F" w:rsidP="00302B56" w14:paraId="3D792826" w14:textId="6D7B72E0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</w:p>
    <w:p w:rsidR="00D4360F" w:rsidP="00302B56" w14:paraId="3FFE74AF" w14:textId="4DCE1587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</w:p>
    <w:p w:rsidR="00D4360F" w:rsidP="00302B56" w14:paraId="69E44251" w14:textId="0DF00975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00355</wp:posOffset>
                </wp:positionV>
                <wp:extent cx="6202680" cy="7620"/>
                <wp:effectExtent l="0" t="0" r="26670" b="3048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02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95104" from="-37.2pt,23.65pt" to="451.2pt,24.25pt" strokecolor="#ffc000" strokeweight="1pt">
                <v:stroke joinstyle="miter"/>
              </v:line>
            </w:pict>
          </mc:Fallback>
        </mc:AlternateContent>
      </w:r>
    </w:p>
    <w:p w:rsidR="00D4360F" w:rsidP="00302B56" w14:paraId="14C3C2AA" w14:textId="4EB58341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</w:p>
    <w:p w:rsidR="00A82743" w:rsidRPr="00302B56" w:rsidP="00302B56" w14:paraId="0C4BA45F" w14:textId="3E5E98A8">
      <w:pPr>
        <w:pStyle w:val="ListParagraph"/>
        <w:ind w:left="927"/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5204460</wp:posOffset>
                </wp:positionH>
                <wp:positionV relativeFrom="paragraph">
                  <wp:posOffset>19050</wp:posOffset>
                </wp:positionV>
                <wp:extent cx="633730" cy="403860"/>
                <wp:effectExtent l="0" t="0" r="0" b="0"/>
                <wp:wrapTight wrapText="bothSides">
                  <wp:wrapPolygon>
                    <wp:start x="2597" y="0"/>
                    <wp:lineTo x="0" y="6113"/>
                    <wp:lineTo x="0" y="10189"/>
                    <wp:lineTo x="3896" y="16302"/>
                    <wp:lineTo x="0" y="20377"/>
                    <wp:lineTo x="20778" y="20377"/>
                    <wp:lineTo x="20778" y="2038"/>
                    <wp:lineTo x="14285" y="0"/>
                    <wp:lineTo x="2597" y="0"/>
                  </wp:wrapPolygon>
                </wp:wrapTight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373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56" w:rsidRPr="009271FF" w:rsidP="00302B56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" o:spid="_x0000_s1050" style="width:49.9pt;height:31.8pt;margin-top:1.5pt;margin-left:409.8pt;mso-height-relative:margin;mso-position-horizontal-relative:margin;mso-width-relative:margin;position:absolute;z-index:-251639808" coordsize="52743,53606">
                <v:shape id="صورة 23" o:spid="_x0000_s1051" type="#_x0000_t75" style="width:52743;height:50171;mso-wrap-style:square;position:absolute;visibility:visible">
                  <v:imagedata r:id="rId6" o:title=""/>
                </v:shape>
                <v:shape id="مربع نص 24" o:spid="_x0000_s1052" type="#_x0000_t202" style="width:52743;height:3435;mso-wrap-style:square;position:absolute;top:50171;v-text-anchor:top;visibility:visible" stroked="f">
                  <v:textbox>
                    <w:txbxContent>
                      <w:p w:rsidR="00302B56" w:rsidRPr="009271FF" w:rsidP="00302B56" w14:paraId="6E01915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ب) </w:t>
      </w:r>
      <w:r w:rsidRPr="000324B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* اختار/ي الإجابة </w:t>
      </w:r>
      <w:r w:rsidRPr="000324B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الصحيحة :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( 6 درجات )</w:t>
      </w:r>
    </w:p>
    <w:tbl>
      <w:tblPr>
        <w:tblStyle w:val="TableGrid"/>
        <w:bidiVisual/>
        <w:tblW w:w="8055" w:type="dxa"/>
        <w:tblInd w:w="360" w:type="dxa"/>
        <w:tblLook w:val="04A0"/>
      </w:tblPr>
      <w:tblGrid>
        <w:gridCol w:w="2526"/>
        <w:gridCol w:w="2977"/>
        <w:gridCol w:w="2552"/>
      </w:tblGrid>
      <w:tr w14:paraId="47AB119D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8055" w:type="dxa"/>
            <w:gridSpan w:val="3"/>
          </w:tcPr>
          <w:p w:rsidR="009271FF" w:rsidP="009F1FB0" w14:paraId="378D6D68" w14:textId="27BBD024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1-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أي السوائل التالية لا يختلط 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بالماء :</w:t>
            </w:r>
          </w:p>
        </w:tc>
      </w:tr>
      <w:tr w14:paraId="5A3345C9" w14:textId="77777777" w:rsidTr="000324B6">
        <w:tblPrEx>
          <w:tblW w:w="8055" w:type="dxa"/>
          <w:tblInd w:w="360" w:type="dxa"/>
          <w:tblLook w:val="04A0"/>
        </w:tblPrEx>
        <w:trPr>
          <w:trHeight w:val="519"/>
        </w:trPr>
        <w:tc>
          <w:tcPr>
            <w:tcW w:w="2526" w:type="dxa"/>
          </w:tcPr>
          <w:p w:rsidR="009271FF" w:rsidRPr="000324B6" w:rsidP="009F1FB0" w14:paraId="08CF7DEB" w14:textId="2A33F49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العصير </w:t>
            </w:r>
          </w:p>
        </w:tc>
        <w:tc>
          <w:tcPr>
            <w:tcW w:w="2977" w:type="dxa"/>
          </w:tcPr>
          <w:p w:rsidR="009271FF" w:rsidRPr="000324B6" w:rsidP="009F1FB0" w14:paraId="1B1E5799" w14:textId="37A99972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الزيت </w:t>
            </w:r>
          </w:p>
        </w:tc>
        <w:tc>
          <w:tcPr>
            <w:tcW w:w="2552" w:type="dxa"/>
          </w:tcPr>
          <w:p w:rsidR="009271FF" w:rsidRPr="000324B6" w:rsidP="009F1FB0" w14:paraId="76133709" w14:textId="27A326F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الحليب </w:t>
            </w:r>
          </w:p>
        </w:tc>
      </w:tr>
      <w:tr w14:paraId="7F06201A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8055" w:type="dxa"/>
            <w:gridSpan w:val="3"/>
          </w:tcPr>
          <w:p w:rsidR="009271FF" w:rsidP="009F1FB0" w14:paraId="66C06C42" w14:textId="770587D3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2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من أمثلة المواد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سائلة :</w:t>
            </w:r>
          </w:p>
        </w:tc>
      </w:tr>
      <w:tr w14:paraId="25EA6D22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2526" w:type="dxa"/>
          </w:tcPr>
          <w:p w:rsidR="009271FF" w:rsidRPr="000324B6" w:rsidP="009F1FB0" w14:paraId="290A8D84" w14:textId="39EA7A33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كسجين </w:t>
            </w:r>
          </w:p>
        </w:tc>
        <w:tc>
          <w:tcPr>
            <w:tcW w:w="2977" w:type="dxa"/>
          </w:tcPr>
          <w:p w:rsidR="009271FF" w:rsidRPr="000324B6" w:rsidP="009F1FB0" w14:paraId="14E3D566" w14:textId="2C4BF7EA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تاب </w:t>
            </w:r>
          </w:p>
        </w:tc>
        <w:tc>
          <w:tcPr>
            <w:tcW w:w="2552" w:type="dxa"/>
          </w:tcPr>
          <w:p w:rsidR="009271FF" w:rsidRPr="000324B6" w:rsidP="009F1FB0" w14:paraId="037E78BC" w14:textId="79728879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صير </w:t>
            </w:r>
          </w:p>
        </w:tc>
      </w:tr>
      <w:tr w14:paraId="29794AF3" w14:textId="77777777" w:rsidTr="000324B6">
        <w:tblPrEx>
          <w:tblW w:w="8055" w:type="dxa"/>
          <w:tblInd w:w="360" w:type="dxa"/>
          <w:tblLook w:val="04A0"/>
        </w:tblPrEx>
        <w:trPr>
          <w:trHeight w:val="519"/>
        </w:trPr>
        <w:tc>
          <w:tcPr>
            <w:tcW w:w="8055" w:type="dxa"/>
            <w:gridSpan w:val="3"/>
          </w:tcPr>
          <w:p w:rsidR="009271FF" w:rsidP="009F1FB0" w14:paraId="6D31C5AC" w14:textId="6CBB64AA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3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مادة لها كتله وشكلها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ثابت :</w:t>
            </w:r>
          </w:p>
        </w:tc>
      </w:tr>
      <w:tr w14:paraId="392A00DC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2526" w:type="dxa"/>
          </w:tcPr>
          <w:p w:rsidR="009271FF" w:rsidRPr="000324B6" w:rsidP="009F1FB0" w14:paraId="2D3D22AC" w14:textId="13E5D4F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2977" w:type="dxa"/>
          </w:tcPr>
          <w:p w:rsidR="009271FF" w:rsidRPr="000324B6" w:rsidP="009F1FB0" w14:paraId="1D67E486" w14:textId="38CBF97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صلبة </w:t>
            </w:r>
          </w:p>
        </w:tc>
        <w:tc>
          <w:tcPr>
            <w:tcW w:w="2552" w:type="dxa"/>
          </w:tcPr>
          <w:p w:rsidR="009271FF" w:rsidRPr="000324B6" w:rsidP="009F1FB0" w14:paraId="35B69975" w14:textId="4FCCF4A6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 الغازية</w:t>
            </w:r>
          </w:p>
        </w:tc>
      </w:tr>
      <w:tr w14:paraId="4EE67D67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8055" w:type="dxa"/>
            <w:gridSpan w:val="3"/>
          </w:tcPr>
          <w:p w:rsidR="009271FF" w:rsidP="009F1FB0" w14:paraId="5D9F9A12" w14:textId="2D844625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-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 ماذا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يحدث عند تحريك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ملح في الماء :</w:t>
            </w:r>
          </w:p>
        </w:tc>
      </w:tr>
      <w:tr w14:paraId="05CF9319" w14:textId="77777777" w:rsidTr="000324B6">
        <w:tblPrEx>
          <w:tblW w:w="8055" w:type="dxa"/>
          <w:tblInd w:w="360" w:type="dxa"/>
          <w:tblLook w:val="04A0"/>
        </w:tblPrEx>
        <w:trPr>
          <w:trHeight w:val="519"/>
        </w:trPr>
        <w:tc>
          <w:tcPr>
            <w:tcW w:w="2526" w:type="dxa"/>
          </w:tcPr>
          <w:p w:rsidR="009271FF" w:rsidRPr="000324B6" w:rsidP="009F1FB0" w14:paraId="7B65C297" w14:textId="634F067E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يذوب</w:t>
            </w:r>
          </w:p>
        </w:tc>
        <w:tc>
          <w:tcPr>
            <w:tcW w:w="2977" w:type="dxa"/>
          </w:tcPr>
          <w:p w:rsidR="009271FF" w:rsidRPr="000324B6" w:rsidP="009F1FB0" w14:paraId="09E70376" w14:textId="08493F44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يطفو </w:t>
            </w:r>
          </w:p>
        </w:tc>
        <w:tc>
          <w:tcPr>
            <w:tcW w:w="2552" w:type="dxa"/>
          </w:tcPr>
          <w:p w:rsidR="009271FF" w:rsidRPr="000324B6" w:rsidP="009F1FB0" w14:paraId="7E7C68DB" w14:textId="090AF23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ينغمر </w:t>
            </w:r>
          </w:p>
        </w:tc>
      </w:tr>
      <w:tr w14:paraId="003C0C77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8055" w:type="dxa"/>
            <w:gridSpan w:val="3"/>
          </w:tcPr>
          <w:p w:rsidR="009271FF" w:rsidP="009F1FB0" w14:paraId="3A198625" w14:textId="76BA4C7B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5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لقياس طول الكتاب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ستخدم :</w:t>
            </w:r>
          </w:p>
        </w:tc>
      </w:tr>
      <w:tr w14:paraId="711D5D24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2526" w:type="dxa"/>
          </w:tcPr>
          <w:p w:rsidR="009271FF" w:rsidRPr="000324B6" w:rsidP="009F1FB0" w14:paraId="1AB6EE99" w14:textId="66A284EE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يزان</w:t>
            </w:r>
          </w:p>
        </w:tc>
        <w:tc>
          <w:tcPr>
            <w:tcW w:w="2977" w:type="dxa"/>
          </w:tcPr>
          <w:p w:rsidR="009271FF" w:rsidRPr="000324B6" w:rsidP="009F1FB0" w14:paraId="76EC345A" w14:textId="0175C5DD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وارة الرياح</w:t>
            </w:r>
          </w:p>
        </w:tc>
        <w:tc>
          <w:tcPr>
            <w:tcW w:w="2552" w:type="dxa"/>
          </w:tcPr>
          <w:p w:rsidR="009271FF" w:rsidRPr="000324B6" w:rsidP="009F1FB0" w14:paraId="5EA167F0" w14:textId="5ED6BC72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سطرة</w:t>
            </w:r>
          </w:p>
        </w:tc>
      </w:tr>
      <w:tr w14:paraId="5A6CFA82" w14:textId="77777777" w:rsidTr="000324B6">
        <w:tblPrEx>
          <w:tblW w:w="8055" w:type="dxa"/>
          <w:tblInd w:w="360" w:type="dxa"/>
          <w:tblLook w:val="04A0"/>
        </w:tblPrEx>
        <w:trPr>
          <w:trHeight w:val="519"/>
        </w:trPr>
        <w:tc>
          <w:tcPr>
            <w:tcW w:w="8055" w:type="dxa"/>
            <w:gridSpan w:val="3"/>
          </w:tcPr>
          <w:p w:rsidR="009271FF" w:rsidP="009F1FB0" w14:paraId="622C595C" w14:textId="1483EFE2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6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المادة التي تنتشر لتملأ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مكان :</w:t>
            </w:r>
          </w:p>
        </w:tc>
      </w:tr>
      <w:tr w14:paraId="03E72F79" w14:textId="77777777" w:rsidTr="000324B6">
        <w:tblPrEx>
          <w:tblW w:w="8055" w:type="dxa"/>
          <w:tblInd w:w="360" w:type="dxa"/>
          <w:tblLook w:val="04A0"/>
        </w:tblPrEx>
        <w:trPr>
          <w:trHeight w:val="538"/>
        </w:trPr>
        <w:tc>
          <w:tcPr>
            <w:tcW w:w="2526" w:type="dxa"/>
          </w:tcPr>
          <w:p w:rsidR="009271FF" w:rsidRPr="000324B6" w:rsidP="009F1FB0" w14:paraId="21D33022" w14:textId="645BFDB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سائلة </w:t>
            </w:r>
          </w:p>
        </w:tc>
        <w:tc>
          <w:tcPr>
            <w:tcW w:w="2977" w:type="dxa"/>
          </w:tcPr>
          <w:p w:rsidR="009271FF" w:rsidRPr="000324B6" w:rsidP="009F1FB0" w14:paraId="3DEA5933" w14:textId="4B3B34A1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غازية </w:t>
            </w:r>
          </w:p>
        </w:tc>
        <w:tc>
          <w:tcPr>
            <w:tcW w:w="2552" w:type="dxa"/>
          </w:tcPr>
          <w:p w:rsidR="009271FF" w:rsidRPr="000324B6" w:rsidP="009F1FB0" w14:paraId="626CD2FD" w14:textId="1C35C4B1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صلبة </w:t>
            </w:r>
          </w:p>
        </w:tc>
      </w:tr>
    </w:tbl>
    <w:p w:rsidR="000C0442" w:rsidP="00D4360F" w14:paraId="7F1F3192" w14:textId="350FAFA0">
      <w:pPr>
        <w:rPr>
          <w:b/>
          <w:bCs/>
          <w:color w:val="FFC000"/>
          <w:sz w:val="28"/>
          <w:szCs w:val="28"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5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6.8pt,573pt" to="417pt,8in" strokecolor="#ffc000" strokeweight="1pt">
                <v:stroke joinstyle="miter"/>
              </v:line>
            </w:pict>
          </mc:Fallback>
        </mc:AlternateContent>
      </w:r>
    </w:p>
    <w:p w:rsidR="000C0442" w:rsidP="000C0442" w14:paraId="06D5B4AD" w14:textId="2881385C">
      <w:pPr>
        <w:rPr>
          <w:b/>
          <w:bCs/>
          <w:color w:val="FFC000"/>
          <w:sz w:val="28"/>
          <w:szCs w:val="28"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6271260" cy="7620"/>
                <wp:effectExtent l="0" t="0" r="15240" b="3048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271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5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70528" from="0,15.9pt" to="493.8pt,16.5pt" strokecolor="#ffc000" strokeweight="1pt">
                <v:stroke joinstyle="miter"/>
                <w10:wrap anchorx="margin"/>
              </v:line>
            </w:pict>
          </mc:Fallback>
        </mc:AlternateContent>
      </w:r>
    </w:p>
    <w:p w:rsidR="00D4360F" w:rsidP="001E647B" w14:paraId="31F9767C" w14:textId="686044F9">
      <w:pPr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</w:pPr>
      <w:r w:rsidRPr="001E647B"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  <w:t xml:space="preserve">                                        </w:t>
      </w:r>
      <w:r w:rsidR="001E647B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           </w:t>
      </w:r>
      <w:r w:rsidR="001E647B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صغيرتي </w:t>
      </w:r>
    </w:p>
    <w:p w:rsidR="000C0442" w:rsidRPr="00772EA9" w:rsidP="00D4360F" w14:paraId="1EAA43C9" w14:textId="3156A59F">
      <w:pPr>
        <w:rPr>
          <w:rFonts w:ascii="Arabic Typesetting" w:hAnsi="Arabic Typesetting" w:cs="Arabic Typesetting"/>
          <w:b/>
          <w:bCs/>
          <w:color w:val="FFC000"/>
          <w:sz w:val="40"/>
          <w:szCs w:val="40"/>
          <w:rtl/>
        </w:rPr>
      </w:pPr>
      <w:r w:rsidRPr="00772EA9">
        <w:rPr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396875</wp:posOffset>
                </wp:positionV>
                <wp:extent cx="709930" cy="411480"/>
                <wp:effectExtent l="0" t="0" r="0" b="7620"/>
                <wp:wrapTight wrapText="bothSides">
                  <wp:wrapPolygon>
                    <wp:start x="2898" y="0"/>
                    <wp:lineTo x="0" y="7000"/>
                    <wp:lineTo x="0" y="10000"/>
                    <wp:lineTo x="4057" y="16000"/>
                    <wp:lineTo x="0" y="20000"/>
                    <wp:lineTo x="0" y="21000"/>
                    <wp:lineTo x="20866" y="21000"/>
                    <wp:lineTo x="20866" y="2000"/>
                    <wp:lineTo x="14490" y="0"/>
                    <wp:lineTo x="2898" y="0"/>
                  </wp:wrapPolygon>
                </wp:wrapTight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9930" cy="41148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" name="مربع نص 19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E647B" w:rsidRPr="009271FF" w:rsidP="001E647B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8" w:history="1">
                                <w:r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55" style="width:55.9pt;height:32.4pt;margin-top:31.25pt;margin-left:83.4pt;mso-height-relative:margin;mso-width-relative:margin;position:absolute;z-index:-251648000" coordsize="52743,53606">
                <v:shape id="صورة 18" o:spid="_x0000_s1056" type="#_x0000_t75" style="width:52743;height:50171;mso-wrap-style:square;position:absolute;visibility:visible">
                  <v:imagedata r:id="rId19" o:title=""/>
                </v:shape>
                <v:shape id="مربع نص 19" o:spid="_x0000_s1057" type="#_x0000_t202" style="width:52743;height:3435;mso-wrap-style:square;position:absolute;top:50171;v-text-anchor:top;visibility:visible" stroked="f">
                  <v:textbox>
                    <w:txbxContent>
                      <w:p w:rsidR="001E647B" w:rsidRPr="009271FF" w:rsidP="001E647B" w14:paraId="37FD394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                   </w: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</w: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</w:t>
      </w:r>
      <w:r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"</w:t>
      </w:r>
      <w:r w:rsidRPr="00772EA9" w:rsidR="000C044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ثقي بنفسكِ......</w:t>
      </w:r>
      <w:r w:rsidRPr="00772E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</w:t>
      </w:r>
      <w:r w:rsidRPr="00772EA9" w:rsidR="000C0442">
        <w:rPr>
          <w:rFonts w:ascii="Arabic Typesetting" w:hAnsi="Arabic Typesetting" w:cs="Arabic Typesetting"/>
          <w:b/>
          <w:bCs/>
          <w:sz w:val="44"/>
          <w:szCs w:val="44"/>
          <w:rtl/>
        </w:rPr>
        <w:t>..... ف</w:t>
      </w:r>
      <w:r w:rsidRPr="00772E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نتي </w:t>
      </w:r>
      <w:r w:rsidRPr="00772EA9" w:rsidR="000C0442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مميزة </w:t>
      </w:r>
      <w:r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"</w:t>
      </w:r>
    </w:p>
    <w:p w:rsidR="000C0442" w:rsidRPr="009271FF" w:rsidP="000C0442" w14:paraId="30B598FA" w14:textId="6AEC587E">
      <w:pPr>
        <w:rPr>
          <w:b/>
          <w:bCs/>
          <w:color w:val="FFC000"/>
          <w:sz w:val="28"/>
          <w:szCs w:val="28"/>
          <w:rtl/>
        </w:rPr>
        <w:sectPr w:rsidSect="000F73B1">
          <w:pgSz w:w="11906" w:h="16838"/>
          <w:pgMar w:top="1440" w:right="1800" w:bottom="1440" w:left="1800" w:header="708" w:footer="708" w:gutter="0"/>
          <w:pgBorders w:offsetFrom="page">
            <w:top w:val="crossStitch" w:sz="10" w:space="24" w:color="FF66CC"/>
            <w:left w:val="crossStitch" w:sz="10" w:space="24" w:color="FF66CC"/>
            <w:bottom w:val="crossStitch" w:sz="10" w:space="24" w:color="FF66CC"/>
            <w:right w:val="crossStitch" w:sz="10" w:space="24" w:color="FF66CC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      </w:t>
      </w:r>
      <w:r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D4360F">
        <w:rPr>
          <w:rFonts w:hint="cs"/>
          <w:b/>
          <w:bCs/>
          <w:color w:val="FFC000"/>
          <w:sz w:val="28"/>
          <w:szCs w:val="28"/>
          <w:rtl/>
        </w:rPr>
        <w:t xml:space="preserve"> 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D4360F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Pr="001E647B"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  <w:t>معلمتك /</w:t>
      </w:r>
      <w:r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Pr="001E647B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وداد </w:t>
      </w:r>
      <w:r w:rsidRPr="001E647B">
        <w:rPr>
          <w:rFonts w:ascii="Arabic Typesetting" w:hAnsi="Arabic Typesetting" w:cs="Arabic Typesetting"/>
          <w:b/>
          <w:bCs/>
          <w:sz w:val="32"/>
          <w:szCs w:val="32"/>
          <w:rtl/>
        </w:rPr>
        <w:t>الحربي</w:t>
      </w:r>
      <w:r w:rsidRPr="001E647B">
        <w:rPr>
          <w:rFonts w:hint="cs"/>
          <w:b/>
          <w:bCs/>
          <w:sz w:val="32"/>
          <w:szCs w:val="32"/>
          <w:rtl/>
        </w:rPr>
        <w:t xml:space="preserve"> </w:t>
      </w:r>
      <w:r w:rsidRPr="001E647B" w:rsidR="001E647B">
        <w:rPr>
          <w:rFonts w:hint="cs"/>
          <w:b/>
          <w:bCs/>
          <w:sz w:val="28"/>
          <w:szCs w:val="28"/>
          <w:rtl/>
        </w:rPr>
        <w:t>.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‏بسم الله الرحمن الرحيم</w:t>
            </w:r>
          </w:p>
          <w:p>
            <w:pPr>
              <w:bidi/>
              <w:spacing w:after="0"/>
              <w:jc w:val="center"/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9641661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6612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علوم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‏اول ابتدائ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الثانية</w:t>
                  </w:r>
                </w:p>
              </w:tc>
            </w:tr>
          </w:tbl>
          <w:p/>
        </w:tc>
      </w:tr>
    </w:tbl>
    <w:p>
      <w:pPr>
        <w:bidi/>
        <w:spacing w:after="6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‏٢٠</w:t>
                  </w:r>
                </w:p>
              </w:tc>
            </w:tr>
          </w:tbl>
          <w:p/>
        </w:tc>
      </w:tr>
    </w:tbl>
    <w:p>
      <w:pPr>
        <w:bidi/>
        <w:spacing w:after="10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"/>
        <w:gridCol w:w="865"/>
        <w:gridCol w:w="2503"/>
        <w:gridCol w:w="2503"/>
        <w:gridCol w:w="2503"/>
        <w:gridCol w:w="879"/>
        <w:gridCol w:w="1624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عندما أمزق الورقة إلى قطع صغيرة، فإنها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لا تزال مكونة من المادة نفسه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تصبح مادة أخرى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تفقد خصائصها الأصل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تتحول إلى دخان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أدوات التالية يمكن استخدامها لفصل الرمل عن البذور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غناطيس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مصفا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ميز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مسطر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الكلمات التالية تصف حجم الفيل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صغي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كبي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خفيف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قصير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ذا يحدث للمواد الصلبة عادة عند خلطها معًا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تتحول جميعها إلى سائ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يتغير لونها وشكلها فورً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لا تتغير ويمكن رؤيتها وفصل بعضها عن بعض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تختفي تمامًا ولا يمكن رؤيتها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أي من المواد التالية ينساب (يسيل) ببطء شديد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حلي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عس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زيت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كيف يمكننا تغيير شكل الصلصال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بحرق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بتشكيله وعمل نماذج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بتحويله لرما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لا يمكن تغيير شكله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‏ما هي المادة التي تحافظ على شكلها ولا يتغير عند نقلها من مكان لآخر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/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أ) المادة الصلب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ب) المادة السائل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ج) الغاز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د) الهواء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gridBefore w:val="1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2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مخلوط يتكون دائمًا من مادة واحدة فقط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مادة الصلبة لها شكل محدد لا يتغير بسهول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عندما أمزق الورقة، فإن شكلها يتغير لكنها تبقى ورق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عند خلط الزيت والماء، يمتزجان تمامًا ويصبحان سائلًا واحدً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حتراق الورقة يحولها إلى مادة جديدة تسمى الرماد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         )</w:t>
            </w:r>
          </w:p>
        </w:tc>
      </w:tr>
    </w:tbl>
    <w:p>
      <w:pPr>
        <w:bidi/>
        <w:spacing w:after="10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تمزي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يحول المادة إلى مادة أخرى جديد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احترا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ادة لينة يسهل تشكيلها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صلصال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يغير شكل المادة فقط دون تغيير نوعها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رماد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يمكن تغيير شكلها بالثني أو التمزيق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مادة الصلب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مادة تنتج عن احتراق الورق</w:t>
            </w:r>
          </w:p>
        </w:tc>
      </w:tr>
    </w:tbl>
    <w:p>
      <w:pPr>
        <w:bidi/>
        <w:spacing w:after="60"/>
        <w:jc w:val="center"/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/>
        </w:tc>
      </w:tr>
    </w:tbl>
    <w:p>
      <w:pPr>
        <w:bidi/>
        <w:spacing w:after="40"/>
        <w:jc w:val="center"/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1. السيارة أثقل من الدراجة، وهذا يصف خاصية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2. ملمس قشرة الأناناس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‏3. المواد ________ عادة لا تتغير خصائصها عند خلطها ببعضها.</w:t>
            </w:r>
          </w:p>
        </w:tc>
      </w:tr>
    </w:tbl>
    <w:p>
      <w:pPr>
        <w:bidi/>
        <w:spacing w:after="80"/>
        <w:jc w:val="center"/>
      </w:pPr>
    </w:p>
    <w:p>
      <w:pPr>
        <w:bidi/>
        <w:spacing w:after="100"/>
        <w:jc w:val="center"/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</w:rPr>
              <w:t>‏انتهت الأسئلة ... بالتوفيق</w:t>
            </w:r>
          </w:p>
        </w:tc>
      </w:tr>
    </w:tbl>
    <w:p/>
    <w:sectPr>
      <w:footerReference w:type="default" r:id="rId21"/>
      <w:pgSz w:w="11906" w:h="16838" w:orient="portrait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/>
      <w:jc w:val="center"/>
    </w:pPr>
    <w:r>
      <w:rPr>
        <w:rFonts w:ascii="Sakkal Majalla" w:eastAsia="Sakkal Majalla" w:hAnsi="Sakkal Majalla" w:cs="Sakkal Majalla"/>
        <w:sz w:val="16"/>
        <w:szCs w:val="16"/>
        <w:rtl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</w:rPr>
      <w:t xml:space="preserve"> من </w:t>
    </w:r>
    <w:r>
      <w:rPr>
        <w:rFonts w:ascii="Sakkal Majalla" w:eastAsia="Sakkal Majalla" w:hAnsi="Sakkal Majalla" w:cs="Sakkal Majalla"/>
        <w:sz w:val="16"/>
        <w:szCs w:val="16"/>
        <w:rtl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</w:rPr>
      <w:instrText>NUMPAGES</w:instrText>
    </w:r>
    <w:r>
      <w:rPr>
        <w:rFonts w:ascii="Sakkal Majalla" w:eastAsia="Sakkal Majalla" w:hAnsi="Sakkal Majalla" w:cs="Sakkal Majalla"/>
        <w:sz w:val="16"/>
        <w:szCs w:val="16"/>
        <w:rtl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54851"/>
    <w:multiLevelType w:val="hybridMultilevel"/>
    <w:tmpl w:val="3CC48D2E"/>
    <w:lvl w:ilvl="0">
      <w:start w:val="0"/>
      <w:numFmt w:val="bullet"/>
      <w:lvlText w:val=""/>
      <w:lvlJc w:val="left"/>
      <w:pPr>
        <w:ind w:left="927" w:hanging="360"/>
      </w:pPr>
      <w:rPr>
        <w:rFonts w:ascii="Symbol" w:hAnsi="Symbol" w:eastAsiaTheme="minorHAnsi" w:cstheme="minorBidi" w:hint="default"/>
        <w:color w:val="FFC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7A0F3A"/>
    <w:multiLevelType w:val="hybridMultilevel"/>
    <w:tmpl w:val="CCB6ED1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42"/>
    <w:multiLevelType w:val="hybridMultilevel"/>
    <w:tmpl w:val="6ECAA8A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5685E"/>
    <w:multiLevelType w:val="hybridMultilevel"/>
    <w:tmpl w:val="4B86C95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D3B65"/>
    <w:multiLevelType w:val="hybridMultilevel"/>
    <w:tmpl w:val="4908169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  <w:color w:val="FFC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46"/>
    <w:rsid w:val="000324B6"/>
    <w:rsid w:val="000C0442"/>
    <w:rsid w:val="000F73B1"/>
    <w:rsid w:val="00141B56"/>
    <w:rsid w:val="001446C5"/>
    <w:rsid w:val="001A3327"/>
    <w:rsid w:val="001E647B"/>
    <w:rsid w:val="00301B53"/>
    <w:rsid w:val="00302B56"/>
    <w:rsid w:val="003165CF"/>
    <w:rsid w:val="003B070B"/>
    <w:rsid w:val="003C46C7"/>
    <w:rsid w:val="00542E9D"/>
    <w:rsid w:val="00562A5B"/>
    <w:rsid w:val="006E576E"/>
    <w:rsid w:val="007607FE"/>
    <w:rsid w:val="00772EA9"/>
    <w:rsid w:val="007A27E4"/>
    <w:rsid w:val="00887581"/>
    <w:rsid w:val="009271FF"/>
    <w:rsid w:val="00931BFE"/>
    <w:rsid w:val="009A64B4"/>
    <w:rsid w:val="009F1FB0"/>
    <w:rsid w:val="00A027E4"/>
    <w:rsid w:val="00A07E46"/>
    <w:rsid w:val="00A82743"/>
    <w:rsid w:val="00A87D53"/>
    <w:rsid w:val="00B429C8"/>
    <w:rsid w:val="00C30C9A"/>
    <w:rsid w:val="00D4360F"/>
    <w:rsid w:val="00DA10EA"/>
    <w:rsid w:val="00DD0175"/>
    <w:rsid w:val="00ED22F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5CC5FC"/>
  <w15:chartTrackingRefBased/>
  <w15:docId w15:val="{992E7279-8D56-4763-91B0-3FABB93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F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FB0"/>
    <w:rPr>
      <w:color w:val="605E5C"/>
      <w:shd w:val="clear" w:color="auto" w:fill="E1DFDD"/>
    </w:rPr>
  </w:style>
  <w:style w:type="paragraph" w:styleId="Header">
    <w:name w:val="header"/>
    <w:basedOn w:val="Normal"/>
    <w:link w:val="Char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D4360F"/>
  </w:style>
  <w:style w:type="paragraph" w:styleId="Footer">
    <w:name w:val="footer"/>
    <w:basedOn w:val="Normal"/>
    <w:link w:val="Char0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media/image11.jpeg" /><Relationship Id="rId18" Type="http://schemas.openxmlformats.org/officeDocument/2006/relationships/image" Target="media/image12.jpe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freepngimg.com/png/30133-cute-cartoon-transparent-picture" TargetMode="External" /><Relationship Id="rId8" Type="http://schemas.openxmlformats.org/officeDocument/2006/relationships/hyperlink" Target="https://creativecommons.org/licenses/by-nc/3.0/" TargetMode="Externa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وداد الحربي</cp:lastModifiedBy>
  <cp:revision>4</cp:revision>
  <cp:lastPrinted>2026-04-13T18:52:00Z</cp:lastPrinted>
  <dcterms:created xsi:type="dcterms:W3CDTF">2026-04-13T18:53:00Z</dcterms:created>
  <dcterms:modified xsi:type="dcterms:W3CDTF">2026-04-18T14:53:00Z</dcterms:modified>
</cp:coreProperties>
</file>